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1634D9" w:rsidRPr="001634D9" w:rsidTr="001634D9">
        <w:tc>
          <w:tcPr>
            <w:tcW w:w="4672" w:type="dxa"/>
          </w:tcPr>
          <w:p w:rsidR="001634D9" w:rsidRPr="001634D9" w:rsidRDefault="001634D9" w:rsidP="001634D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3" w:type="dxa"/>
          </w:tcPr>
          <w:p w:rsidR="001634D9" w:rsidRDefault="001634D9" w:rsidP="001634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ТВЕРЖДАЮ:</w:t>
            </w:r>
          </w:p>
          <w:p w:rsidR="001634D9" w:rsidRDefault="001634D9" w:rsidP="001634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ректор БУ СО ВО «КЦСОН Грязовецкого района»</w:t>
            </w:r>
          </w:p>
          <w:p w:rsidR="001634D9" w:rsidRDefault="001634D9" w:rsidP="001634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 Т.В. Кашина</w:t>
            </w:r>
          </w:p>
          <w:p w:rsidR="001634D9" w:rsidRDefault="001634D9" w:rsidP="001634D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634D9" w:rsidRPr="001634D9" w:rsidRDefault="001634D9" w:rsidP="00A21B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__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_»_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___________ 202</w:t>
            </w:r>
            <w:r w:rsidR="00F97C8B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</w:tc>
      </w:tr>
    </w:tbl>
    <w:p w:rsidR="001634D9" w:rsidRDefault="001634D9" w:rsidP="001634D9"/>
    <w:p w:rsidR="001634D9" w:rsidRDefault="001634D9" w:rsidP="001634D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ЛАН </w:t>
      </w:r>
    </w:p>
    <w:p w:rsidR="001634D9" w:rsidRDefault="001634D9" w:rsidP="001634D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выездо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мобильной бригады </w:t>
      </w:r>
      <w:r w:rsidR="00731336">
        <w:rPr>
          <w:rFonts w:ascii="Times New Roman" w:hAnsi="Times New Roman" w:cs="Times New Roman"/>
          <w:sz w:val="28"/>
          <w:szCs w:val="28"/>
        </w:rPr>
        <w:t>учреждения</w:t>
      </w:r>
    </w:p>
    <w:p w:rsidR="001E13AA" w:rsidRDefault="004E61A4" w:rsidP="001634D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н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D385A">
        <w:rPr>
          <w:rFonts w:ascii="Times New Roman" w:hAnsi="Times New Roman" w:cs="Times New Roman"/>
          <w:sz w:val="28"/>
          <w:szCs w:val="28"/>
        </w:rPr>
        <w:t>но</w:t>
      </w:r>
      <w:r w:rsidR="00F577E8">
        <w:rPr>
          <w:rFonts w:ascii="Times New Roman" w:hAnsi="Times New Roman" w:cs="Times New Roman"/>
          <w:sz w:val="28"/>
          <w:szCs w:val="28"/>
        </w:rPr>
        <w:t>ябрь</w:t>
      </w:r>
      <w:r w:rsidR="00A21BC2">
        <w:rPr>
          <w:rFonts w:ascii="Times New Roman" w:hAnsi="Times New Roman" w:cs="Times New Roman"/>
          <w:sz w:val="28"/>
          <w:szCs w:val="28"/>
        </w:rPr>
        <w:t xml:space="preserve"> </w:t>
      </w:r>
      <w:r w:rsidR="00731336">
        <w:rPr>
          <w:rFonts w:ascii="Times New Roman" w:hAnsi="Times New Roman" w:cs="Times New Roman"/>
          <w:sz w:val="28"/>
          <w:szCs w:val="28"/>
        </w:rPr>
        <w:t>202</w:t>
      </w:r>
      <w:r w:rsidR="00DA1C82">
        <w:rPr>
          <w:rFonts w:ascii="Times New Roman" w:hAnsi="Times New Roman" w:cs="Times New Roman"/>
          <w:sz w:val="28"/>
          <w:szCs w:val="28"/>
        </w:rPr>
        <w:t>4</w:t>
      </w:r>
      <w:r w:rsidR="00731336">
        <w:rPr>
          <w:rFonts w:ascii="Times New Roman" w:hAnsi="Times New Roman" w:cs="Times New Roman"/>
          <w:sz w:val="28"/>
          <w:szCs w:val="28"/>
        </w:rPr>
        <w:t xml:space="preserve"> год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04"/>
        <w:gridCol w:w="1418"/>
        <w:gridCol w:w="4677"/>
        <w:gridCol w:w="2546"/>
      </w:tblGrid>
      <w:tr w:rsidR="00731336" w:rsidTr="00456F3D">
        <w:tc>
          <w:tcPr>
            <w:tcW w:w="704" w:type="dxa"/>
          </w:tcPr>
          <w:p w:rsidR="00731336" w:rsidRDefault="009F5A82" w:rsidP="001634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1418" w:type="dxa"/>
          </w:tcPr>
          <w:p w:rsidR="00731336" w:rsidRDefault="009F5A82" w:rsidP="001634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та выезда</w:t>
            </w:r>
          </w:p>
        </w:tc>
        <w:tc>
          <w:tcPr>
            <w:tcW w:w="4677" w:type="dxa"/>
          </w:tcPr>
          <w:p w:rsidR="00731336" w:rsidRDefault="00FD5C9B" w:rsidP="001634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9F5A82">
              <w:rPr>
                <w:rFonts w:ascii="Times New Roman" w:hAnsi="Times New Roman" w:cs="Times New Roman"/>
                <w:sz w:val="28"/>
                <w:szCs w:val="28"/>
              </w:rPr>
              <w:t>аселённый пункт</w:t>
            </w:r>
          </w:p>
        </w:tc>
        <w:tc>
          <w:tcPr>
            <w:tcW w:w="2546" w:type="dxa"/>
          </w:tcPr>
          <w:p w:rsidR="00731336" w:rsidRDefault="009F5A82" w:rsidP="001634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ециалисты</w:t>
            </w:r>
          </w:p>
        </w:tc>
      </w:tr>
      <w:tr w:rsidR="00C35186" w:rsidTr="00456F3D">
        <w:tc>
          <w:tcPr>
            <w:tcW w:w="704" w:type="dxa"/>
          </w:tcPr>
          <w:p w:rsidR="00C35186" w:rsidRDefault="00F577E8" w:rsidP="00C351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456F3D" w:rsidRDefault="00BD385A" w:rsidP="00C82D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05.11. </w:t>
            </w:r>
          </w:p>
          <w:p w:rsidR="00F577E8" w:rsidRDefault="00BD385A" w:rsidP="00C82D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3.40</w:t>
            </w:r>
          </w:p>
        </w:tc>
        <w:tc>
          <w:tcPr>
            <w:tcW w:w="4677" w:type="dxa"/>
          </w:tcPr>
          <w:p w:rsidR="003430B2" w:rsidRDefault="00BD385A" w:rsidP="00C351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завокзальная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часть (забрать 7 чел. от библиотеки и отвезти центральной)</w:t>
            </w:r>
          </w:p>
        </w:tc>
        <w:tc>
          <w:tcPr>
            <w:tcW w:w="2546" w:type="dxa"/>
          </w:tcPr>
          <w:p w:rsidR="001E13AA" w:rsidRDefault="00BD385A" w:rsidP="00C351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абегал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.Г.</w:t>
            </w:r>
          </w:p>
        </w:tc>
      </w:tr>
      <w:tr w:rsidR="00F577E8" w:rsidTr="00456F3D">
        <w:tc>
          <w:tcPr>
            <w:tcW w:w="704" w:type="dxa"/>
          </w:tcPr>
          <w:p w:rsidR="00F577E8" w:rsidRDefault="00BD385A" w:rsidP="00C351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18" w:type="dxa"/>
          </w:tcPr>
          <w:p w:rsidR="00F577E8" w:rsidRDefault="00BD385A" w:rsidP="00C351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.11.</w:t>
            </w:r>
          </w:p>
        </w:tc>
        <w:tc>
          <w:tcPr>
            <w:tcW w:w="4677" w:type="dxa"/>
          </w:tcPr>
          <w:p w:rsidR="00F577E8" w:rsidRDefault="00BD385A" w:rsidP="00C351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инькино</w:t>
            </w:r>
            <w:proofErr w:type="spellEnd"/>
          </w:p>
        </w:tc>
        <w:tc>
          <w:tcPr>
            <w:tcW w:w="2546" w:type="dxa"/>
          </w:tcPr>
          <w:p w:rsidR="00F577E8" w:rsidRDefault="00BD385A" w:rsidP="00C82D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огданова О.В.,</w:t>
            </w:r>
          </w:p>
          <w:p w:rsidR="00BD385A" w:rsidRDefault="00BD385A" w:rsidP="00C82D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рещал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Л.Б.</w:t>
            </w:r>
          </w:p>
        </w:tc>
      </w:tr>
      <w:tr w:rsidR="00BD385A" w:rsidTr="00456F3D">
        <w:tc>
          <w:tcPr>
            <w:tcW w:w="704" w:type="dxa"/>
            <w:vMerge w:val="restart"/>
          </w:tcPr>
          <w:p w:rsidR="00BD385A" w:rsidRDefault="00BD385A" w:rsidP="00C351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418" w:type="dxa"/>
            <w:vMerge w:val="restart"/>
          </w:tcPr>
          <w:p w:rsidR="00BD385A" w:rsidRDefault="00BD385A" w:rsidP="00C351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.11.</w:t>
            </w:r>
          </w:p>
        </w:tc>
        <w:tc>
          <w:tcPr>
            <w:tcW w:w="4677" w:type="dxa"/>
          </w:tcPr>
          <w:p w:rsidR="00BD385A" w:rsidRDefault="00BD385A" w:rsidP="00C351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. Слобода к 11.00</w:t>
            </w:r>
          </w:p>
        </w:tc>
        <w:tc>
          <w:tcPr>
            <w:tcW w:w="2546" w:type="dxa"/>
          </w:tcPr>
          <w:p w:rsidR="00BD385A" w:rsidRDefault="00BD385A" w:rsidP="00C351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абегал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.Г.</w:t>
            </w:r>
          </w:p>
        </w:tc>
      </w:tr>
      <w:tr w:rsidR="00BD385A" w:rsidTr="00456F3D">
        <w:tc>
          <w:tcPr>
            <w:tcW w:w="704" w:type="dxa"/>
            <w:vMerge/>
          </w:tcPr>
          <w:p w:rsidR="00BD385A" w:rsidRDefault="00BD385A" w:rsidP="00C351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vMerge/>
          </w:tcPr>
          <w:p w:rsidR="00BD385A" w:rsidRDefault="00BD385A" w:rsidP="00C351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7" w:type="dxa"/>
          </w:tcPr>
          <w:p w:rsidR="00BD385A" w:rsidRDefault="00BD385A" w:rsidP="00C351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Вологда, ул. Победы, 71</w:t>
            </w:r>
          </w:p>
        </w:tc>
        <w:tc>
          <w:tcPr>
            <w:tcW w:w="2546" w:type="dxa"/>
          </w:tcPr>
          <w:p w:rsidR="00BD385A" w:rsidRDefault="00BD385A" w:rsidP="00C351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гина О.А.</w:t>
            </w:r>
          </w:p>
        </w:tc>
      </w:tr>
      <w:tr w:rsidR="00C82D5C" w:rsidTr="00456F3D">
        <w:tc>
          <w:tcPr>
            <w:tcW w:w="704" w:type="dxa"/>
          </w:tcPr>
          <w:p w:rsidR="00C82D5C" w:rsidRDefault="00F577E8" w:rsidP="00C82D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418" w:type="dxa"/>
          </w:tcPr>
          <w:p w:rsidR="00C82D5C" w:rsidRDefault="00456F3D" w:rsidP="00C82D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.11.</w:t>
            </w:r>
          </w:p>
        </w:tc>
        <w:tc>
          <w:tcPr>
            <w:tcW w:w="4677" w:type="dxa"/>
          </w:tcPr>
          <w:p w:rsidR="001E13AA" w:rsidRDefault="00456F3D" w:rsidP="00C82D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арксин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 10.00</w:t>
            </w:r>
          </w:p>
        </w:tc>
        <w:tc>
          <w:tcPr>
            <w:tcW w:w="2546" w:type="dxa"/>
          </w:tcPr>
          <w:p w:rsidR="00F577E8" w:rsidRDefault="00456F3D" w:rsidP="00C82D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абегал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.Г.</w:t>
            </w:r>
          </w:p>
        </w:tc>
      </w:tr>
      <w:tr w:rsidR="00F577E8" w:rsidTr="00456F3D">
        <w:tc>
          <w:tcPr>
            <w:tcW w:w="704" w:type="dxa"/>
          </w:tcPr>
          <w:p w:rsidR="00F577E8" w:rsidRDefault="00456F3D" w:rsidP="001E13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418" w:type="dxa"/>
          </w:tcPr>
          <w:p w:rsidR="00F577E8" w:rsidRDefault="00456F3D" w:rsidP="001E13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11.</w:t>
            </w:r>
          </w:p>
        </w:tc>
        <w:tc>
          <w:tcPr>
            <w:tcW w:w="4677" w:type="dxa"/>
          </w:tcPr>
          <w:p w:rsidR="00F577E8" w:rsidRDefault="00456F3D" w:rsidP="001E13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. Вохтога</w:t>
            </w:r>
          </w:p>
        </w:tc>
        <w:tc>
          <w:tcPr>
            <w:tcW w:w="2546" w:type="dxa"/>
          </w:tcPr>
          <w:p w:rsidR="00F577E8" w:rsidRDefault="00456F3D" w:rsidP="001E13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угина Л.Л.</w:t>
            </w:r>
          </w:p>
        </w:tc>
      </w:tr>
      <w:tr w:rsidR="00456F3D" w:rsidTr="00456F3D">
        <w:tc>
          <w:tcPr>
            <w:tcW w:w="704" w:type="dxa"/>
            <w:vMerge w:val="restart"/>
          </w:tcPr>
          <w:p w:rsidR="00456F3D" w:rsidRDefault="00456F3D" w:rsidP="001E13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418" w:type="dxa"/>
            <w:vMerge w:val="restart"/>
          </w:tcPr>
          <w:p w:rsidR="00456F3D" w:rsidRDefault="00456F3D" w:rsidP="001E13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11.</w:t>
            </w:r>
          </w:p>
        </w:tc>
        <w:tc>
          <w:tcPr>
            <w:tcW w:w="4677" w:type="dxa"/>
          </w:tcPr>
          <w:p w:rsidR="00456F3D" w:rsidRDefault="00456F3D" w:rsidP="001E13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Грязовец, ул. Привокзальная, 1-4 - санаторий «Новый источник» Гуляева Г.М.</w:t>
            </w:r>
          </w:p>
        </w:tc>
        <w:tc>
          <w:tcPr>
            <w:tcW w:w="2546" w:type="dxa"/>
          </w:tcPr>
          <w:p w:rsidR="00456F3D" w:rsidRDefault="00456F3D" w:rsidP="001E13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арз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Л.А.</w:t>
            </w:r>
          </w:p>
        </w:tc>
      </w:tr>
      <w:tr w:rsidR="00456F3D" w:rsidTr="00456F3D">
        <w:tc>
          <w:tcPr>
            <w:tcW w:w="704" w:type="dxa"/>
            <w:vMerge/>
          </w:tcPr>
          <w:p w:rsidR="00456F3D" w:rsidRDefault="00456F3D" w:rsidP="001E13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vMerge/>
          </w:tcPr>
          <w:p w:rsidR="00456F3D" w:rsidRDefault="00456F3D" w:rsidP="001E13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7" w:type="dxa"/>
          </w:tcPr>
          <w:p w:rsidR="00456F3D" w:rsidRDefault="00456F3D" w:rsidP="001E13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Жерноков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 10.30</w:t>
            </w:r>
          </w:p>
          <w:p w:rsidR="00456F3D" w:rsidRDefault="00456F3D" w:rsidP="001E13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. Фрол к 11.30</w:t>
            </w:r>
          </w:p>
        </w:tc>
        <w:tc>
          <w:tcPr>
            <w:tcW w:w="2546" w:type="dxa"/>
          </w:tcPr>
          <w:p w:rsidR="00456F3D" w:rsidRDefault="00456F3D" w:rsidP="001E13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абегал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.Г.</w:t>
            </w:r>
          </w:p>
        </w:tc>
      </w:tr>
      <w:tr w:rsidR="00F577E8" w:rsidTr="00456F3D">
        <w:tc>
          <w:tcPr>
            <w:tcW w:w="704" w:type="dxa"/>
          </w:tcPr>
          <w:p w:rsidR="00F577E8" w:rsidRDefault="00F577E8" w:rsidP="001E13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418" w:type="dxa"/>
          </w:tcPr>
          <w:p w:rsidR="00F577E8" w:rsidRDefault="00456F3D" w:rsidP="001E13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11.</w:t>
            </w:r>
          </w:p>
        </w:tc>
        <w:tc>
          <w:tcPr>
            <w:tcW w:w="4677" w:type="dxa"/>
          </w:tcPr>
          <w:p w:rsidR="00F577E8" w:rsidRDefault="00456F3D" w:rsidP="001E13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. Вохтога</w:t>
            </w:r>
          </w:p>
        </w:tc>
        <w:tc>
          <w:tcPr>
            <w:tcW w:w="2546" w:type="dxa"/>
          </w:tcPr>
          <w:p w:rsidR="00F577E8" w:rsidRDefault="00456F3D" w:rsidP="001E13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абегал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.Г.</w:t>
            </w:r>
          </w:p>
        </w:tc>
      </w:tr>
      <w:tr w:rsidR="00F577E8" w:rsidTr="00456F3D">
        <w:tc>
          <w:tcPr>
            <w:tcW w:w="704" w:type="dxa"/>
          </w:tcPr>
          <w:p w:rsidR="00F577E8" w:rsidRDefault="00F577E8" w:rsidP="001E13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418" w:type="dxa"/>
          </w:tcPr>
          <w:p w:rsidR="00F577E8" w:rsidRDefault="00456F3D" w:rsidP="001E13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11.</w:t>
            </w:r>
          </w:p>
        </w:tc>
        <w:tc>
          <w:tcPr>
            <w:tcW w:w="4677" w:type="dxa"/>
          </w:tcPr>
          <w:p w:rsidR="00F577E8" w:rsidRDefault="00456F3D" w:rsidP="001E13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Юрово</w:t>
            </w:r>
            <w:proofErr w:type="spellEnd"/>
            <w:r w:rsidR="005A2BFF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bookmarkStart w:id="0" w:name="_GoBack"/>
            <w:bookmarkEnd w:id="0"/>
          </w:p>
          <w:p w:rsidR="00456F3D" w:rsidRDefault="00456F3D" w:rsidP="001E13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. Панфилово</w:t>
            </w:r>
          </w:p>
        </w:tc>
        <w:tc>
          <w:tcPr>
            <w:tcW w:w="2546" w:type="dxa"/>
          </w:tcPr>
          <w:p w:rsidR="00F577E8" w:rsidRDefault="00456F3D" w:rsidP="001E13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абегал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.Г.</w:t>
            </w:r>
          </w:p>
          <w:p w:rsidR="00456F3D" w:rsidRDefault="00456F3D" w:rsidP="001E13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Емелич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.Ф.</w:t>
            </w:r>
          </w:p>
        </w:tc>
      </w:tr>
      <w:tr w:rsidR="00F577E8" w:rsidTr="00456F3D">
        <w:tc>
          <w:tcPr>
            <w:tcW w:w="704" w:type="dxa"/>
          </w:tcPr>
          <w:p w:rsidR="00F577E8" w:rsidRDefault="00F577E8" w:rsidP="001E13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418" w:type="dxa"/>
          </w:tcPr>
          <w:p w:rsidR="00F577E8" w:rsidRDefault="00456F3D" w:rsidP="001E13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.11.</w:t>
            </w:r>
          </w:p>
        </w:tc>
        <w:tc>
          <w:tcPr>
            <w:tcW w:w="4677" w:type="dxa"/>
          </w:tcPr>
          <w:p w:rsidR="00F577E8" w:rsidRDefault="00456F3D" w:rsidP="001E13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. Молочное (учеба)</w:t>
            </w:r>
          </w:p>
        </w:tc>
        <w:tc>
          <w:tcPr>
            <w:tcW w:w="2546" w:type="dxa"/>
          </w:tcPr>
          <w:p w:rsidR="000D10A1" w:rsidRDefault="00456F3D" w:rsidP="001E13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арз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Л.А.</w:t>
            </w:r>
          </w:p>
        </w:tc>
      </w:tr>
      <w:tr w:rsidR="00456F3D" w:rsidTr="00456F3D">
        <w:tc>
          <w:tcPr>
            <w:tcW w:w="704" w:type="dxa"/>
            <w:vMerge w:val="restart"/>
          </w:tcPr>
          <w:p w:rsidR="00456F3D" w:rsidRDefault="00456F3D" w:rsidP="001E13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418" w:type="dxa"/>
            <w:vMerge w:val="restart"/>
          </w:tcPr>
          <w:p w:rsidR="00456F3D" w:rsidRDefault="00456F3D" w:rsidP="001E13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.11.</w:t>
            </w:r>
          </w:p>
        </w:tc>
        <w:tc>
          <w:tcPr>
            <w:tcW w:w="4677" w:type="dxa"/>
          </w:tcPr>
          <w:p w:rsidR="00456F3D" w:rsidRDefault="00456F3D" w:rsidP="001E13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завокзальная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часть</w:t>
            </w:r>
          </w:p>
        </w:tc>
        <w:tc>
          <w:tcPr>
            <w:tcW w:w="2546" w:type="dxa"/>
          </w:tcPr>
          <w:p w:rsidR="00456F3D" w:rsidRDefault="00456F3D" w:rsidP="001E13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абегал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.Г.</w:t>
            </w:r>
          </w:p>
        </w:tc>
      </w:tr>
      <w:tr w:rsidR="00456F3D" w:rsidTr="00456F3D">
        <w:tc>
          <w:tcPr>
            <w:tcW w:w="704" w:type="dxa"/>
            <w:vMerge/>
          </w:tcPr>
          <w:p w:rsidR="00456F3D" w:rsidRDefault="00456F3D" w:rsidP="001E13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vMerge/>
          </w:tcPr>
          <w:p w:rsidR="00456F3D" w:rsidRDefault="00456F3D" w:rsidP="001E13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7" w:type="dxa"/>
          </w:tcPr>
          <w:p w:rsidR="00456F3D" w:rsidRDefault="00456F3D" w:rsidP="001E13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Вологда, ул. Поселковая, 3 к 10.00</w:t>
            </w:r>
          </w:p>
        </w:tc>
        <w:tc>
          <w:tcPr>
            <w:tcW w:w="2546" w:type="dxa"/>
          </w:tcPr>
          <w:p w:rsidR="00456F3D" w:rsidRDefault="00456F3D" w:rsidP="001E13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арз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Л.А.</w:t>
            </w:r>
          </w:p>
        </w:tc>
      </w:tr>
      <w:tr w:rsidR="000D10A1" w:rsidTr="00456F3D">
        <w:tc>
          <w:tcPr>
            <w:tcW w:w="704" w:type="dxa"/>
          </w:tcPr>
          <w:p w:rsidR="000D10A1" w:rsidRDefault="000D10A1" w:rsidP="001E13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418" w:type="dxa"/>
          </w:tcPr>
          <w:p w:rsidR="000D10A1" w:rsidRDefault="00456F3D" w:rsidP="001E13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.11.</w:t>
            </w:r>
          </w:p>
        </w:tc>
        <w:tc>
          <w:tcPr>
            <w:tcW w:w="4677" w:type="dxa"/>
          </w:tcPr>
          <w:p w:rsidR="000D10A1" w:rsidRDefault="00456F3D" w:rsidP="001E13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Хорошев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д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ушуиха</w:t>
            </w:r>
            <w:proofErr w:type="spellEnd"/>
          </w:p>
        </w:tc>
        <w:tc>
          <w:tcPr>
            <w:tcW w:w="2546" w:type="dxa"/>
          </w:tcPr>
          <w:p w:rsidR="000D10A1" w:rsidRDefault="00456F3D" w:rsidP="001E13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рохова Е.Л.</w:t>
            </w:r>
          </w:p>
          <w:p w:rsidR="00456F3D" w:rsidRDefault="00456F3D" w:rsidP="001E13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ргина Г.А.</w:t>
            </w:r>
          </w:p>
        </w:tc>
      </w:tr>
      <w:tr w:rsidR="00456F3D" w:rsidTr="00456F3D">
        <w:tc>
          <w:tcPr>
            <w:tcW w:w="704" w:type="dxa"/>
          </w:tcPr>
          <w:p w:rsidR="00456F3D" w:rsidRDefault="00456F3D" w:rsidP="00456F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418" w:type="dxa"/>
          </w:tcPr>
          <w:p w:rsidR="00456F3D" w:rsidRDefault="00456F3D" w:rsidP="00456F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.11.</w:t>
            </w:r>
          </w:p>
        </w:tc>
        <w:tc>
          <w:tcPr>
            <w:tcW w:w="4677" w:type="dxa"/>
          </w:tcPr>
          <w:p w:rsidR="00456F3D" w:rsidRDefault="00456F3D" w:rsidP="00456F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. Слобода к 11.00</w:t>
            </w:r>
          </w:p>
        </w:tc>
        <w:tc>
          <w:tcPr>
            <w:tcW w:w="2546" w:type="dxa"/>
          </w:tcPr>
          <w:p w:rsidR="00456F3D" w:rsidRDefault="00456F3D" w:rsidP="00456F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абегал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.Г.</w:t>
            </w:r>
          </w:p>
        </w:tc>
      </w:tr>
      <w:tr w:rsidR="00456F3D" w:rsidTr="00456F3D">
        <w:tc>
          <w:tcPr>
            <w:tcW w:w="704" w:type="dxa"/>
          </w:tcPr>
          <w:p w:rsidR="00456F3D" w:rsidRDefault="00456F3D" w:rsidP="00456F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418" w:type="dxa"/>
          </w:tcPr>
          <w:p w:rsidR="00456F3D" w:rsidRDefault="00FE1499" w:rsidP="00456F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.11.</w:t>
            </w:r>
          </w:p>
        </w:tc>
        <w:tc>
          <w:tcPr>
            <w:tcW w:w="4677" w:type="dxa"/>
          </w:tcPr>
          <w:p w:rsidR="00456F3D" w:rsidRDefault="00FE1499" w:rsidP="00456F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. Плоское</w:t>
            </w:r>
          </w:p>
        </w:tc>
        <w:tc>
          <w:tcPr>
            <w:tcW w:w="2546" w:type="dxa"/>
          </w:tcPr>
          <w:p w:rsidR="00456F3D" w:rsidRDefault="00FE1499" w:rsidP="00456F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абегал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.Г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Емелич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.Ф.</w:t>
            </w:r>
          </w:p>
        </w:tc>
      </w:tr>
      <w:tr w:rsidR="00456F3D" w:rsidTr="00456F3D">
        <w:tc>
          <w:tcPr>
            <w:tcW w:w="704" w:type="dxa"/>
          </w:tcPr>
          <w:p w:rsidR="00456F3D" w:rsidRDefault="00456F3D" w:rsidP="00456F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1418" w:type="dxa"/>
          </w:tcPr>
          <w:p w:rsidR="00456F3D" w:rsidRDefault="00FE1499" w:rsidP="00456F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.11.</w:t>
            </w:r>
          </w:p>
        </w:tc>
        <w:tc>
          <w:tcPr>
            <w:tcW w:w="4677" w:type="dxa"/>
          </w:tcPr>
          <w:p w:rsidR="00456F3D" w:rsidRDefault="00FE1499" w:rsidP="00456F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араксин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д.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Ростилов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  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п. Плоское</w:t>
            </w:r>
          </w:p>
        </w:tc>
        <w:tc>
          <w:tcPr>
            <w:tcW w:w="2546" w:type="dxa"/>
          </w:tcPr>
          <w:p w:rsidR="00456F3D" w:rsidRDefault="00FE1499" w:rsidP="00456F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дотова Г.Н.</w:t>
            </w:r>
          </w:p>
          <w:p w:rsidR="00FE1499" w:rsidRDefault="00FE1499" w:rsidP="00456F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ргина Г.А.</w:t>
            </w:r>
          </w:p>
        </w:tc>
      </w:tr>
      <w:tr w:rsidR="00456F3D" w:rsidTr="00456F3D">
        <w:tc>
          <w:tcPr>
            <w:tcW w:w="704" w:type="dxa"/>
          </w:tcPr>
          <w:p w:rsidR="00456F3D" w:rsidRDefault="00456F3D" w:rsidP="00456F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418" w:type="dxa"/>
          </w:tcPr>
          <w:p w:rsidR="00456F3D" w:rsidRDefault="00FE1499" w:rsidP="00456F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.11.</w:t>
            </w:r>
          </w:p>
        </w:tc>
        <w:tc>
          <w:tcPr>
            <w:tcW w:w="4677" w:type="dxa"/>
          </w:tcPr>
          <w:p w:rsidR="00456F3D" w:rsidRDefault="00FE1499" w:rsidP="00456F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кородумк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д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тепурино</w:t>
            </w:r>
            <w:proofErr w:type="spellEnd"/>
          </w:p>
        </w:tc>
        <w:tc>
          <w:tcPr>
            <w:tcW w:w="2546" w:type="dxa"/>
          </w:tcPr>
          <w:p w:rsidR="00456F3D" w:rsidRDefault="00FE1499" w:rsidP="00456F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абегал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.Г.</w:t>
            </w:r>
          </w:p>
          <w:p w:rsidR="00FE1499" w:rsidRDefault="00FE1499" w:rsidP="00FE14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дотова Г.Н.</w:t>
            </w:r>
          </w:p>
          <w:p w:rsidR="00FE1499" w:rsidRDefault="00FE1499" w:rsidP="00FE14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ргина Г.А.</w:t>
            </w:r>
          </w:p>
        </w:tc>
      </w:tr>
      <w:tr w:rsidR="00456F3D" w:rsidTr="00456F3D">
        <w:tc>
          <w:tcPr>
            <w:tcW w:w="704" w:type="dxa"/>
          </w:tcPr>
          <w:p w:rsidR="00456F3D" w:rsidRDefault="00456F3D" w:rsidP="00456F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418" w:type="dxa"/>
          </w:tcPr>
          <w:p w:rsidR="00456F3D" w:rsidRDefault="00FE1499" w:rsidP="00456F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.11.</w:t>
            </w:r>
          </w:p>
        </w:tc>
        <w:tc>
          <w:tcPr>
            <w:tcW w:w="4677" w:type="dxa"/>
          </w:tcPr>
          <w:p w:rsidR="00456F3D" w:rsidRDefault="00FE1499" w:rsidP="00456F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. Вохтога</w:t>
            </w:r>
          </w:p>
        </w:tc>
        <w:tc>
          <w:tcPr>
            <w:tcW w:w="2546" w:type="dxa"/>
          </w:tcPr>
          <w:p w:rsidR="00FE1499" w:rsidRDefault="00FE1499" w:rsidP="00FE14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абегал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.Г.</w:t>
            </w:r>
          </w:p>
          <w:p w:rsidR="00456F3D" w:rsidRDefault="00456F3D" w:rsidP="00456F3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5A2BFF" w:rsidRDefault="005A2BFF" w:rsidP="003309F1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309F1" w:rsidRPr="001634D9" w:rsidRDefault="003309F1" w:rsidP="003309F1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м. директора                                      Е.К.</w:t>
      </w:r>
      <w:r w:rsidR="00FB71F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урупаева</w:t>
      </w:r>
    </w:p>
    <w:sectPr w:rsidR="003309F1" w:rsidRPr="001634D9" w:rsidSect="005A2BFF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733B"/>
    <w:rsid w:val="000010A7"/>
    <w:rsid w:val="00046824"/>
    <w:rsid w:val="00064D9E"/>
    <w:rsid w:val="00084C3D"/>
    <w:rsid w:val="0009622D"/>
    <w:rsid w:val="000D10A1"/>
    <w:rsid w:val="00135500"/>
    <w:rsid w:val="001634D9"/>
    <w:rsid w:val="001A22B8"/>
    <w:rsid w:val="001B331B"/>
    <w:rsid w:val="001D24DF"/>
    <w:rsid w:val="001E13AA"/>
    <w:rsid w:val="00244B58"/>
    <w:rsid w:val="002453E3"/>
    <w:rsid w:val="002A1189"/>
    <w:rsid w:val="003309F1"/>
    <w:rsid w:val="003430B2"/>
    <w:rsid w:val="004007D9"/>
    <w:rsid w:val="00456F3D"/>
    <w:rsid w:val="00495570"/>
    <w:rsid w:val="004955F6"/>
    <w:rsid w:val="004E61A4"/>
    <w:rsid w:val="00500A16"/>
    <w:rsid w:val="00520B77"/>
    <w:rsid w:val="00534DB7"/>
    <w:rsid w:val="005504E9"/>
    <w:rsid w:val="005A2BFF"/>
    <w:rsid w:val="005D1136"/>
    <w:rsid w:val="005E2A54"/>
    <w:rsid w:val="005F4A29"/>
    <w:rsid w:val="006661D3"/>
    <w:rsid w:val="00684E32"/>
    <w:rsid w:val="006C611A"/>
    <w:rsid w:val="00731336"/>
    <w:rsid w:val="00733E98"/>
    <w:rsid w:val="0074151A"/>
    <w:rsid w:val="00764617"/>
    <w:rsid w:val="007647A1"/>
    <w:rsid w:val="00807514"/>
    <w:rsid w:val="00842FAA"/>
    <w:rsid w:val="00880D3B"/>
    <w:rsid w:val="008B5C1E"/>
    <w:rsid w:val="00930929"/>
    <w:rsid w:val="009951F7"/>
    <w:rsid w:val="009A1E12"/>
    <w:rsid w:val="009A733B"/>
    <w:rsid w:val="009F5A82"/>
    <w:rsid w:val="00A20583"/>
    <w:rsid w:val="00A21BC2"/>
    <w:rsid w:val="00A66E88"/>
    <w:rsid w:val="00AD31D4"/>
    <w:rsid w:val="00AE30A0"/>
    <w:rsid w:val="00AF570A"/>
    <w:rsid w:val="00B277CF"/>
    <w:rsid w:val="00B47B04"/>
    <w:rsid w:val="00B87B13"/>
    <w:rsid w:val="00BD385A"/>
    <w:rsid w:val="00C21A32"/>
    <w:rsid w:val="00C224EA"/>
    <w:rsid w:val="00C35186"/>
    <w:rsid w:val="00C6793A"/>
    <w:rsid w:val="00C67D41"/>
    <w:rsid w:val="00C82B8A"/>
    <w:rsid w:val="00C82D5C"/>
    <w:rsid w:val="00C8742A"/>
    <w:rsid w:val="00CF3A7E"/>
    <w:rsid w:val="00D4409C"/>
    <w:rsid w:val="00DA1C82"/>
    <w:rsid w:val="00E25283"/>
    <w:rsid w:val="00E34E0C"/>
    <w:rsid w:val="00E37546"/>
    <w:rsid w:val="00E40420"/>
    <w:rsid w:val="00E50E52"/>
    <w:rsid w:val="00EB14AB"/>
    <w:rsid w:val="00F2768C"/>
    <w:rsid w:val="00F577E8"/>
    <w:rsid w:val="00F71502"/>
    <w:rsid w:val="00F76737"/>
    <w:rsid w:val="00F95A4F"/>
    <w:rsid w:val="00F97C8B"/>
    <w:rsid w:val="00FA3F2E"/>
    <w:rsid w:val="00FB71FD"/>
    <w:rsid w:val="00FD5C9B"/>
    <w:rsid w:val="00FE14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CCFB5D3-5297-49DF-9AD2-7604E0EE7E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634D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3309F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3309F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95C9E9-53FF-4BC8-B18D-710BDC6406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9</Words>
  <Characters>1195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 </cp:lastModifiedBy>
  <cp:revision>2</cp:revision>
  <cp:lastPrinted>2024-11-02T12:30:00Z</cp:lastPrinted>
  <dcterms:created xsi:type="dcterms:W3CDTF">2024-11-02T12:32:00Z</dcterms:created>
  <dcterms:modified xsi:type="dcterms:W3CDTF">2024-11-02T12:32:00Z</dcterms:modified>
</cp:coreProperties>
</file>